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7609" w14:textId="77777777" w:rsidR="00EE6BE1" w:rsidRPr="001B4249" w:rsidRDefault="00EE6BE1" w:rsidP="001B4249">
      <w:pPr>
        <w:spacing w:before="480" w:after="0" w:line="240" w:lineRule="auto"/>
        <w:jc w:val="both"/>
        <w:rPr>
          <w:rFonts w:cstheme="minorHAnsi"/>
          <w:b/>
          <w:sz w:val="24"/>
          <w:szCs w:val="24"/>
        </w:rPr>
      </w:pPr>
      <w:r w:rsidRPr="001B4249">
        <w:rPr>
          <w:rFonts w:cstheme="minorHAnsi"/>
          <w:sz w:val="24"/>
          <w:szCs w:val="24"/>
        </w:rPr>
        <w:t>.......................................................</w:t>
      </w:r>
    </w:p>
    <w:p w14:paraId="325CD77D" w14:textId="77777777" w:rsidR="00EE6BE1" w:rsidRPr="001B4249" w:rsidRDefault="00EE6BE1" w:rsidP="001B4249">
      <w:pPr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1B4249">
        <w:rPr>
          <w:rFonts w:cstheme="minorHAnsi"/>
          <w:i/>
          <w:sz w:val="24"/>
          <w:szCs w:val="24"/>
        </w:rPr>
        <w:t>(pieczęć Wykonawcy)</w:t>
      </w:r>
    </w:p>
    <w:p w14:paraId="2EC3B44D" w14:textId="77777777" w:rsidR="00EE6BE1" w:rsidRPr="001B4249" w:rsidRDefault="00EE6BE1" w:rsidP="001B4249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NIP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24E8A8F1" w14:textId="77777777" w:rsidR="00EE6BE1" w:rsidRPr="001B4249" w:rsidRDefault="00EE6BE1" w:rsidP="001B4249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REGON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0CA5FD85" w14:textId="77777777" w:rsidR="00EE6BE1" w:rsidRPr="001B4249" w:rsidRDefault="00EE6BE1" w:rsidP="001B4249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Tel.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56FB943B" w14:textId="77777777" w:rsidR="00EE6BE1" w:rsidRPr="001B4249" w:rsidRDefault="00EE6BE1" w:rsidP="001B4249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E-mail:</w:t>
      </w:r>
      <w:r w:rsidRPr="001B4249">
        <w:rPr>
          <w:rFonts w:cstheme="minorHAnsi"/>
          <w:sz w:val="24"/>
          <w:szCs w:val="24"/>
        </w:rPr>
        <w:tab/>
        <w:t>...............................................</w:t>
      </w:r>
    </w:p>
    <w:p w14:paraId="0C728F20" w14:textId="77777777" w:rsidR="00EE6BE1" w:rsidRPr="001B4249" w:rsidRDefault="00EE6BE1" w:rsidP="001B4249">
      <w:pPr>
        <w:autoSpaceDE w:val="0"/>
        <w:autoSpaceDN w:val="0"/>
        <w:adjustRightInd w:val="0"/>
        <w:spacing w:before="600"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Formularz oferty</w:t>
      </w:r>
    </w:p>
    <w:p w14:paraId="723A2D29" w14:textId="77777777" w:rsidR="00CC618F" w:rsidRPr="001B4249" w:rsidRDefault="00EE6BE1" w:rsidP="001B42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W odpowiedzi na zapytanie ofertowe na</w:t>
      </w:r>
      <w:r w:rsidR="002A07F9" w:rsidRPr="001B4249">
        <w:rPr>
          <w:rFonts w:cstheme="minorHAnsi"/>
          <w:sz w:val="24"/>
          <w:szCs w:val="24"/>
        </w:rPr>
        <w:t xml:space="preserve"> zadanie pod nazwą:</w:t>
      </w:r>
    </w:p>
    <w:p w14:paraId="04046A77" w14:textId="5B8365E9" w:rsidR="00CC618F" w:rsidRPr="001B4249" w:rsidRDefault="00CC618F" w:rsidP="001B42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zaprojektowanie i dostawa sześciu kompletnych, kompaktowych węzłów cieplnych wraz z dokumentacją techniczną do budynków wielorodzinnych usytuowanych w Wołominie pod adresami: ul. Królowej Jadwigi 1, ul. Królowej Jadwigi 3, ul. Królowej Jadwigi 13, ul. Królowej Jadwigi 15, ul. Wileńska 90</w:t>
      </w:r>
      <w:r w:rsidR="00E632D3">
        <w:rPr>
          <w:rFonts w:cstheme="minorHAnsi"/>
          <w:b/>
          <w:bCs/>
          <w:sz w:val="24"/>
          <w:szCs w:val="24"/>
        </w:rPr>
        <w:t xml:space="preserve">, </w:t>
      </w:r>
      <w:r w:rsidR="00E632D3" w:rsidRPr="00E632D3">
        <w:rPr>
          <w:rFonts w:cstheme="minorHAnsi"/>
          <w:b/>
          <w:bCs/>
          <w:sz w:val="24"/>
          <w:szCs w:val="24"/>
        </w:rPr>
        <w:t>ul. Wileńska 92</w:t>
      </w:r>
      <w:r w:rsidRPr="001B4249">
        <w:rPr>
          <w:rFonts w:cstheme="minorHAnsi"/>
          <w:b/>
          <w:bCs/>
          <w:sz w:val="24"/>
          <w:szCs w:val="24"/>
        </w:rPr>
        <w:t>.</w:t>
      </w:r>
    </w:p>
    <w:p w14:paraId="1666031E" w14:textId="77777777" w:rsidR="00EE6BE1" w:rsidRPr="001B4249" w:rsidRDefault="00EE6BE1" w:rsidP="001B42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Ja/my niżej podpisany/ni, ..........................................................................................................,</w:t>
      </w:r>
    </w:p>
    <w:p w14:paraId="113DE43A" w14:textId="77777777" w:rsidR="00C114B6" w:rsidRPr="001B4249" w:rsidRDefault="00EE6BE1" w:rsidP="001B42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działając w imieniu i na rzecz: ....................................................................................................</w:t>
      </w:r>
    </w:p>
    <w:p w14:paraId="21777527" w14:textId="09409180" w:rsidR="00EE6BE1" w:rsidRPr="001B4249" w:rsidRDefault="00EE6BE1" w:rsidP="001B4249">
      <w:pPr>
        <w:spacing w:after="0" w:line="240" w:lineRule="auto"/>
        <w:ind w:left="2829" w:firstLine="709"/>
        <w:jc w:val="both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>(nazwa i dokładny adres Wykonawcy)</w:t>
      </w:r>
    </w:p>
    <w:p w14:paraId="7B9F8866" w14:textId="76323E73" w:rsidR="00EF78B8" w:rsidRPr="001B4249" w:rsidRDefault="00EE6BE1" w:rsidP="001B42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oferujemy realizację przedmiotu zamówienia na warunkach określonych w zapytaniu ofertowym</w:t>
      </w:r>
      <w:r w:rsidR="00EF78B8" w:rsidRPr="001B4249">
        <w:rPr>
          <w:rFonts w:cstheme="minorHAnsi"/>
          <w:sz w:val="24"/>
          <w:szCs w:val="24"/>
        </w:rPr>
        <w:t>:</w:t>
      </w:r>
    </w:p>
    <w:p w14:paraId="2DE588C9" w14:textId="64A0683B" w:rsidR="002A07F9" w:rsidRPr="001B4249" w:rsidRDefault="00EF78B8" w:rsidP="001B4249">
      <w:pPr>
        <w:pStyle w:val="Akapitzlist"/>
        <w:numPr>
          <w:ilvl w:val="0"/>
          <w:numId w:val="49"/>
        </w:numPr>
        <w:spacing w:before="120"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Cena</w:t>
      </w:r>
      <w:r w:rsidR="002A07F9" w:rsidRPr="001B4249">
        <w:rPr>
          <w:rFonts w:cstheme="minorHAnsi"/>
          <w:sz w:val="24"/>
          <w:szCs w:val="24"/>
        </w:rPr>
        <w:t xml:space="preserve"> </w:t>
      </w:r>
      <w:r w:rsidRPr="001B4249">
        <w:rPr>
          <w:rFonts w:cstheme="minorHAnsi"/>
          <w:sz w:val="24"/>
          <w:szCs w:val="24"/>
        </w:rPr>
        <w:t>-</w:t>
      </w:r>
      <w:r w:rsidR="006771C4" w:rsidRPr="001B4249">
        <w:rPr>
          <w:rFonts w:cstheme="minorHAnsi"/>
          <w:sz w:val="24"/>
          <w:szCs w:val="24"/>
        </w:rPr>
        <w:t xml:space="preserve"> </w:t>
      </w:r>
      <w:r w:rsidR="004543DA" w:rsidRPr="001B4249">
        <w:rPr>
          <w:rFonts w:cstheme="minorHAnsi"/>
          <w:sz w:val="24"/>
          <w:szCs w:val="24"/>
        </w:rPr>
        <w:t>o</w:t>
      </w:r>
      <w:r w:rsidR="006771C4" w:rsidRPr="001B4249">
        <w:rPr>
          <w:rFonts w:cstheme="minorHAnsi"/>
          <w:sz w:val="24"/>
          <w:szCs w:val="24"/>
        </w:rPr>
        <w:t xml:space="preserve">ferujemy </w:t>
      </w:r>
      <w:r w:rsidR="00C538F3">
        <w:rPr>
          <w:rFonts w:cstheme="minorHAnsi"/>
          <w:sz w:val="24"/>
          <w:szCs w:val="24"/>
        </w:rPr>
        <w:t xml:space="preserve">dostawę przedmiotu zamówienia za </w:t>
      </w:r>
      <w:r w:rsidR="00C538F3" w:rsidRPr="001B4249">
        <w:rPr>
          <w:rFonts w:cstheme="minorHAnsi"/>
          <w:sz w:val="24"/>
          <w:szCs w:val="24"/>
        </w:rPr>
        <w:t xml:space="preserve">łączną </w:t>
      </w:r>
      <w:r w:rsidR="006771C4" w:rsidRPr="001B4249">
        <w:rPr>
          <w:rFonts w:cstheme="minorHAnsi"/>
          <w:sz w:val="24"/>
          <w:szCs w:val="24"/>
        </w:rPr>
        <w:t>cenę</w:t>
      </w:r>
      <w:r w:rsidRPr="001B4249">
        <w:rPr>
          <w:rFonts w:cstheme="minorHAnsi"/>
          <w:sz w:val="24"/>
          <w:szCs w:val="24"/>
        </w:rPr>
        <w:t xml:space="preserve"> uwzględniając</w:t>
      </w:r>
      <w:r w:rsidR="00CC618F" w:rsidRPr="001B4249">
        <w:rPr>
          <w:rFonts w:cstheme="minorHAnsi"/>
          <w:sz w:val="24"/>
          <w:szCs w:val="24"/>
        </w:rPr>
        <w:t>ą</w:t>
      </w:r>
      <w:r w:rsidRPr="001B4249">
        <w:rPr>
          <w:rFonts w:cstheme="minorHAnsi"/>
          <w:sz w:val="24"/>
          <w:szCs w:val="24"/>
        </w:rPr>
        <w:t xml:space="preserve"> wszystkie koszty związane z realizacją przedmiotu zamówienia, zgodnie z opisem przedmiotu zamówienia oraz wzorem umowy, określonym w zapytaniu ofertowym </w:t>
      </w:r>
      <w:r w:rsidR="002A07F9" w:rsidRPr="001B4249">
        <w:rPr>
          <w:rFonts w:cstheme="minorHAnsi"/>
          <w:sz w:val="24"/>
          <w:szCs w:val="24"/>
        </w:rPr>
        <w:t>(</w:t>
      </w:r>
      <w:r w:rsidR="002A07F9" w:rsidRPr="001B4249">
        <w:rPr>
          <w:rFonts w:cstheme="minorHAnsi"/>
          <w:b/>
          <w:bCs/>
          <w:sz w:val="24"/>
          <w:szCs w:val="24"/>
        </w:rPr>
        <w:t>bez ceny za</w:t>
      </w:r>
      <w:r w:rsidR="004543DA" w:rsidRPr="001B4249">
        <w:rPr>
          <w:rFonts w:cstheme="minorHAnsi"/>
          <w:b/>
          <w:bCs/>
          <w:sz w:val="24"/>
          <w:szCs w:val="24"/>
        </w:rPr>
        <w:t> </w:t>
      </w:r>
      <w:r w:rsidR="002A07F9" w:rsidRPr="001B4249">
        <w:rPr>
          <w:rFonts w:cstheme="minorHAnsi"/>
          <w:b/>
          <w:bCs/>
          <w:sz w:val="24"/>
          <w:szCs w:val="24"/>
        </w:rPr>
        <w:t>liczniki ciepła główne i regulatory różnicy ciśnień z ograniczeniem przepływu</w:t>
      </w:r>
      <w:r w:rsidR="002A07F9" w:rsidRPr="001B4249">
        <w:rPr>
          <w:rFonts w:cstheme="minorHAnsi"/>
          <w:sz w:val="24"/>
          <w:szCs w:val="24"/>
        </w:rPr>
        <w:t>)</w:t>
      </w:r>
      <w:r w:rsidR="00CC618F" w:rsidRPr="001B4249">
        <w:rPr>
          <w:rFonts w:cstheme="minorHAnsi"/>
          <w:sz w:val="24"/>
          <w:szCs w:val="24"/>
        </w:rPr>
        <w:t xml:space="preserve"> w kwocie </w:t>
      </w:r>
      <w:r w:rsidR="00CC618F" w:rsidRPr="001B4249">
        <w:rPr>
          <w:rFonts w:cstheme="minorHAnsi"/>
          <w:b/>
          <w:bCs/>
          <w:sz w:val="24"/>
          <w:szCs w:val="24"/>
        </w:rPr>
        <w:t>……</w:t>
      </w:r>
      <w:proofErr w:type="gramStart"/>
      <w:r w:rsidR="00CC618F" w:rsidRPr="001B4249">
        <w:rPr>
          <w:rFonts w:cstheme="minorHAnsi"/>
          <w:b/>
          <w:bCs/>
          <w:sz w:val="24"/>
          <w:szCs w:val="24"/>
        </w:rPr>
        <w:t>…….</w:t>
      </w:r>
      <w:proofErr w:type="gramEnd"/>
      <w:r w:rsidR="00CC618F" w:rsidRPr="001B4249">
        <w:rPr>
          <w:rFonts w:cstheme="minorHAnsi"/>
          <w:b/>
          <w:bCs/>
          <w:sz w:val="24"/>
          <w:szCs w:val="24"/>
        </w:rPr>
        <w:t>.…………. zł netto</w:t>
      </w:r>
      <w:r w:rsidR="00CC618F" w:rsidRPr="001B4249">
        <w:rPr>
          <w:rFonts w:cstheme="minorHAnsi"/>
          <w:sz w:val="24"/>
          <w:szCs w:val="24"/>
        </w:rPr>
        <w:t xml:space="preserve"> (słownie: ………………………………</w:t>
      </w:r>
      <w:proofErr w:type="gramStart"/>
      <w:r w:rsidR="00CC618F" w:rsidRPr="001B4249">
        <w:rPr>
          <w:rFonts w:cstheme="minorHAnsi"/>
          <w:sz w:val="24"/>
          <w:szCs w:val="24"/>
        </w:rPr>
        <w:t>…….</w:t>
      </w:r>
      <w:proofErr w:type="gramEnd"/>
      <w:r w:rsidR="00CC618F" w:rsidRPr="001B4249">
        <w:rPr>
          <w:rFonts w:cstheme="minorHAnsi"/>
          <w:sz w:val="24"/>
          <w:szCs w:val="24"/>
        </w:rPr>
        <w:t>…………</w:t>
      </w:r>
      <w:proofErr w:type="gramStart"/>
      <w:r w:rsidR="00CC618F" w:rsidRPr="001B4249">
        <w:rPr>
          <w:rFonts w:cstheme="minorHAnsi"/>
          <w:sz w:val="24"/>
          <w:szCs w:val="24"/>
        </w:rPr>
        <w:t>…….</w:t>
      </w:r>
      <w:proofErr w:type="gramEnd"/>
      <w:r w:rsidR="00CC618F" w:rsidRPr="001B4249">
        <w:rPr>
          <w:rFonts w:cstheme="minorHAnsi"/>
          <w:sz w:val="24"/>
          <w:szCs w:val="24"/>
        </w:rPr>
        <w:t>. zł netto), ………………………. zł brutto (słownie: ……………………………………</w:t>
      </w:r>
      <w:proofErr w:type="gramStart"/>
      <w:r w:rsidR="00CC618F" w:rsidRPr="001B4249">
        <w:rPr>
          <w:rFonts w:cstheme="minorHAnsi"/>
          <w:sz w:val="24"/>
          <w:szCs w:val="24"/>
        </w:rPr>
        <w:t>…….</w:t>
      </w:r>
      <w:proofErr w:type="gramEnd"/>
      <w:r w:rsidR="00CC618F" w:rsidRPr="001B4249">
        <w:rPr>
          <w:rFonts w:cstheme="minorHAnsi"/>
          <w:sz w:val="24"/>
          <w:szCs w:val="24"/>
        </w:rPr>
        <w:t>………… brutto), w tym za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843"/>
        <w:gridCol w:w="709"/>
        <w:gridCol w:w="1701"/>
        <w:gridCol w:w="1984"/>
      </w:tblGrid>
      <w:tr w:rsidR="002A07F9" w:rsidRPr="001B4249" w14:paraId="643CE288" w14:textId="77777777" w:rsidTr="00CC618F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A642" w14:textId="77777777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16AE" w14:textId="77777777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udyn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5079" w14:textId="7C47F77A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F63E" w14:textId="15419D91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FD8" w14:textId="3EEE06D9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</w:tr>
      <w:tr w:rsidR="002A07F9" w:rsidRPr="001B4249" w14:paraId="1FFEBEEA" w14:textId="77777777" w:rsidTr="00CC618F">
        <w:trPr>
          <w:trHeight w:val="3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5A58" w14:textId="77777777" w:rsidR="002A07F9" w:rsidRPr="001B4249" w:rsidRDefault="002A07F9" w:rsidP="001B42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9AC4" w14:textId="77777777" w:rsidR="002A07F9" w:rsidRPr="001B4249" w:rsidRDefault="002A07F9" w:rsidP="001B42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49CF" w14:textId="1D0294A5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F1EE8" w14:textId="04E5B3FB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F16B9F" w14:textId="6CC491F7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BA7538" w14:textId="169D25CC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ł</w:t>
            </w:r>
          </w:p>
        </w:tc>
      </w:tr>
      <w:tr w:rsidR="002A07F9" w:rsidRPr="001B4249" w14:paraId="757EBE77" w14:textId="77777777" w:rsidTr="00CC618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D7AD" w14:textId="77777777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B1F6" w14:textId="673B26D7" w:rsidR="002A07F9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l. </w:t>
            </w:r>
            <w:r w:rsidR="002A07F9"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Królowej Jadwigi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F83F" w14:textId="0CC3944E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E0FE" w14:textId="175E03C7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33B6" w14:textId="5647B0FF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92E0" w14:textId="1146701D" w:rsidR="002A07F9" w:rsidRPr="001B4249" w:rsidRDefault="002A07F9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C618F" w:rsidRPr="001B4249" w14:paraId="0B806EC9" w14:textId="77777777" w:rsidTr="00CC618F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E361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B55D" w14:textId="6BBEB8B1" w:rsidR="00CC618F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ul. Królowej Jadwigi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A447" w14:textId="463B7DD5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824E" w14:textId="6628CC88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DC28" w14:textId="690E56E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AA3" w14:textId="461D31DA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C618F" w:rsidRPr="001B4249" w14:paraId="12E07E25" w14:textId="77777777" w:rsidTr="00CC618F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ED0D" w14:textId="31378558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B2C4" w14:textId="0EC0494D" w:rsidR="00CC618F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ul. Królowej Jadwigi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AEAA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A912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CE04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24F4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C618F" w:rsidRPr="001B4249" w14:paraId="0EB838E3" w14:textId="77777777" w:rsidTr="00CC618F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D0B7" w14:textId="3A03465A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E096" w14:textId="01C8D123" w:rsidR="00CC618F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ul. Królowej Jadwigi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A7BD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847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6721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46F0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C618F" w:rsidRPr="001B4249" w14:paraId="5B82155F" w14:textId="77777777" w:rsidTr="00CC618F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1E4A" w14:textId="2AAECC2E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B468" w14:textId="75D06AA1" w:rsidR="00CC618F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ul. Wileńska 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C41D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5E35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0A5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B82B" w14:textId="7777777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C618F" w:rsidRPr="001B4249" w14:paraId="6395D5CD" w14:textId="77777777" w:rsidTr="00CC618F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BA42" w14:textId="1F6B324A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5A62" w14:textId="1567265D" w:rsidR="00CC618F" w:rsidRPr="001B4249" w:rsidRDefault="00CC618F" w:rsidP="001B42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4249">
              <w:rPr>
                <w:rFonts w:eastAsia="Times New Roman" w:cstheme="minorHAnsi"/>
                <w:sz w:val="24"/>
                <w:szCs w:val="24"/>
                <w:lang w:eastAsia="pl-PL"/>
              </w:rPr>
              <w:t>ul. Wileńska 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4FCF" w14:textId="1BD2253E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245D" w14:textId="10F18042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D78F" w14:textId="747D9607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3F46" w14:textId="73573AF4" w:rsidR="00CC618F" w:rsidRPr="001B4249" w:rsidRDefault="00CC618F" w:rsidP="001B42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1EEC172" w14:textId="0FD37545" w:rsidR="002A07F9" w:rsidRPr="001B4249" w:rsidRDefault="006771C4" w:rsidP="001B4249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Termin wykonania zamówienia</w:t>
      </w:r>
      <w:r w:rsidRPr="001B4249">
        <w:rPr>
          <w:rFonts w:cstheme="minorHAnsi"/>
          <w:sz w:val="24"/>
          <w:szCs w:val="24"/>
        </w:rPr>
        <w:t xml:space="preserve"> </w:t>
      </w:r>
      <w:r w:rsidR="00EF78B8" w:rsidRPr="001B4249">
        <w:rPr>
          <w:rFonts w:cstheme="minorHAnsi"/>
          <w:sz w:val="24"/>
          <w:szCs w:val="24"/>
        </w:rPr>
        <w:t xml:space="preserve">- </w:t>
      </w:r>
      <w:r w:rsidRPr="001B4249">
        <w:rPr>
          <w:rFonts w:cstheme="minorHAnsi"/>
          <w:sz w:val="24"/>
          <w:szCs w:val="24"/>
        </w:rPr>
        <w:t>o</w:t>
      </w:r>
      <w:r w:rsidR="00EF78B8" w:rsidRPr="001B4249">
        <w:rPr>
          <w:rFonts w:cstheme="minorHAnsi"/>
          <w:sz w:val="24"/>
          <w:szCs w:val="24"/>
        </w:rPr>
        <w:t>świadczamy, że dostawa</w:t>
      </w:r>
      <w:r w:rsidRPr="001B4249">
        <w:rPr>
          <w:rFonts w:cstheme="minorHAnsi"/>
          <w:sz w:val="24"/>
          <w:szCs w:val="24"/>
        </w:rPr>
        <w:t xml:space="preserve"> dokumentacji projektowej zostanie zrealizowana w terminie do dnia </w:t>
      </w:r>
      <w:r w:rsidR="00C538F3" w:rsidRPr="002C3DF4">
        <w:rPr>
          <w:rFonts w:ascii="Calibri" w:eastAsia="Times New Roman" w:hAnsi="Calibri" w:cs="Calibri"/>
          <w:sz w:val="24"/>
          <w:szCs w:val="24"/>
        </w:rPr>
        <w:t xml:space="preserve">30.04.2026 </w:t>
      </w:r>
      <w:r w:rsidRPr="001B4249">
        <w:rPr>
          <w:rFonts w:cstheme="minorHAnsi"/>
          <w:sz w:val="24"/>
          <w:szCs w:val="24"/>
        </w:rPr>
        <w:t>r., a</w:t>
      </w:r>
      <w:r w:rsidR="00EF78B8" w:rsidRPr="001B4249">
        <w:rPr>
          <w:rFonts w:cstheme="minorHAnsi"/>
          <w:sz w:val="24"/>
          <w:szCs w:val="24"/>
        </w:rPr>
        <w:t xml:space="preserve"> węzłów cieplnych </w:t>
      </w:r>
      <w:r w:rsidRPr="001B4249">
        <w:rPr>
          <w:rFonts w:cstheme="minorHAnsi"/>
          <w:sz w:val="24"/>
          <w:szCs w:val="24"/>
        </w:rPr>
        <w:t xml:space="preserve">do </w:t>
      </w:r>
      <w:r w:rsidR="00EF78B8" w:rsidRPr="001B4249">
        <w:rPr>
          <w:rFonts w:cstheme="minorHAnsi"/>
          <w:sz w:val="24"/>
          <w:szCs w:val="24"/>
        </w:rPr>
        <w:t xml:space="preserve">dnia </w:t>
      </w:r>
      <w:r w:rsidR="00C538F3" w:rsidRPr="002C3DF4">
        <w:rPr>
          <w:rFonts w:ascii="Calibri" w:eastAsia="Times New Roman" w:hAnsi="Calibri" w:cs="Calibri"/>
          <w:sz w:val="24"/>
          <w:szCs w:val="24"/>
        </w:rPr>
        <w:t>3</w:t>
      </w:r>
      <w:r w:rsidR="00FD62BB">
        <w:rPr>
          <w:rFonts w:ascii="Calibri" w:eastAsia="Times New Roman" w:hAnsi="Calibri" w:cs="Calibri"/>
          <w:sz w:val="24"/>
          <w:szCs w:val="24"/>
        </w:rPr>
        <w:t>0</w:t>
      </w:r>
      <w:r w:rsidR="00C538F3" w:rsidRPr="002C3DF4">
        <w:rPr>
          <w:rFonts w:ascii="Calibri" w:eastAsia="Times New Roman" w:hAnsi="Calibri" w:cs="Calibri"/>
          <w:sz w:val="24"/>
          <w:szCs w:val="24"/>
        </w:rPr>
        <w:t>.0</w:t>
      </w:r>
      <w:r w:rsidR="00FD62BB">
        <w:rPr>
          <w:rFonts w:ascii="Calibri" w:eastAsia="Times New Roman" w:hAnsi="Calibri" w:cs="Calibri"/>
          <w:sz w:val="24"/>
          <w:szCs w:val="24"/>
        </w:rPr>
        <w:t>6</w:t>
      </w:r>
      <w:r w:rsidR="00C538F3" w:rsidRPr="002C3DF4">
        <w:rPr>
          <w:rFonts w:ascii="Calibri" w:eastAsia="Times New Roman" w:hAnsi="Calibri" w:cs="Calibri"/>
          <w:sz w:val="24"/>
          <w:szCs w:val="24"/>
        </w:rPr>
        <w:t xml:space="preserve">.2026 </w:t>
      </w:r>
      <w:r w:rsidR="00EF78B8" w:rsidRPr="001B4249">
        <w:rPr>
          <w:rFonts w:cstheme="minorHAnsi"/>
          <w:sz w:val="24"/>
          <w:szCs w:val="24"/>
        </w:rPr>
        <w:t>r.</w:t>
      </w:r>
    </w:p>
    <w:p w14:paraId="036C7B84" w14:textId="024FC4B7" w:rsidR="006771C4" w:rsidRPr="001B4249" w:rsidRDefault="006771C4" w:rsidP="001B4249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lastRenderedPageBreak/>
        <w:t>Okres gwarancji</w:t>
      </w:r>
      <w:r w:rsidRPr="001B4249">
        <w:rPr>
          <w:rFonts w:cstheme="minorHAnsi"/>
          <w:sz w:val="24"/>
          <w:szCs w:val="24"/>
        </w:rPr>
        <w:t xml:space="preserve"> - </w:t>
      </w:r>
      <w:r w:rsidR="004543DA" w:rsidRPr="001B4249">
        <w:rPr>
          <w:rFonts w:cstheme="minorHAnsi"/>
          <w:sz w:val="24"/>
          <w:szCs w:val="24"/>
        </w:rPr>
        <w:t>o</w:t>
      </w:r>
      <w:r w:rsidRPr="001B4249">
        <w:rPr>
          <w:rFonts w:cstheme="minorHAnsi"/>
          <w:sz w:val="24"/>
          <w:szCs w:val="24"/>
        </w:rPr>
        <w:t>ferujemy udzielenie gwarancji na okres: …</w:t>
      </w:r>
      <w:r w:rsidR="001B4249" w:rsidRPr="001B4249">
        <w:rPr>
          <w:rFonts w:cstheme="minorHAnsi"/>
          <w:sz w:val="24"/>
          <w:szCs w:val="24"/>
        </w:rPr>
        <w:t>…</w:t>
      </w:r>
      <w:proofErr w:type="gramStart"/>
      <w:r w:rsidR="001B4249" w:rsidRPr="001B4249">
        <w:rPr>
          <w:rFonts w:cstheme="minorHAnsi"/>
          <w:sz w:val="24"/>
          <w:szCs w:val="24"/>
        </w:rPr>
        <w:t>…….</w:t>
      </w:r>
      <w:proofErr w:type="gramEnd"/>
      <w:r w:rsidR="001B4249" w:rsidRPr="001B4249">
        <w:rPr>
          <w:rFonts w:cstheme="minorHAnsi"/>
          <w:sz w:val="24"/>
          <w:szCs w:val="24"/>
        </w:rPr>
        <w:t>…</w:t>
      </w:r>
      <w:r w:rsidRPr="001B4249">
        <w:rPr>
          <w:rFonts w:cstheme="minorHAnsi"/>
          <w:sz w:val="24"/>
          <w:szCs w:val="24"/>
        </w:rPr>
        <w:t>. (nie mniej niż</w:t>
      </w:r>
      <w:r w:rsidR="001B4249" w:rsidRPr="001B4249">
        <w:rPr>
          <w:rFonts w:cstheme="minorHAnsi"/>
          <w:sz w:val="24"/>
          <w:szCs w:val="24"/>
        </w:rPr>
        <w:t> </w:t>
      </w:r>
      <w:r w:rsidRPr="001B4249">
        <w:rPr>
          <w:rFonts w:cstheme="minorHAnsi"/>
          <w:sz w:val="24"/>
          <w:szCs w:val="24"/>
        </w:rPr>
        <w:t>3</w:t>
      </w:r>
      <w:r w:rsidR="002313BE" w:rsidRPr="001B4249">
        <w:rPr>
          <w:rFonts w:cstheme="minorHAnsi"/>
          <w:sz w:val="24"/>
          <w:szCs w:val="24"/>
        </w:rPr>
        <w:t>6</w:t>
      </w:r>
      <w:r w:rsidR="001B4249" w:rsidRPr="001B4249">
        <w:rPr>
          <w:rFonts w:cstheme="minorHAnsi"/>
          <w:sz w:val="24"/>
          <w:szCs w:val="24"/>
        </w:rPr>
        <w:t> </w:t>
      </w:r>
      <w:r w:rsidR="002313BE" w:rsidRPr="001B4249">
        <w:rPr>
          <w:rFonts w:cstheme="minorHAnsi"/>
          <w:sz w:val="24"/>
          <w:szCs w:val="24"/>
        </w:rPr>
        <w:t>miesięcy</w:t>
      </w:r>
      <w:r w:rsidRPr="001B4249">
        <w:rPr>
          <w:rFonts w:cstheme="minorHAnsi"/>
          <w:sz w:val="24"/>
          <w:szCs w:val="24"/>
        </w:rPr>
        <w:t>)</w:t>
      </w:r>
    </w:p>
    <w:p w14:paraId="6C047445" w14:textId="0D1DB30F" w:rsidR="006771C4" w:rsidRPr="001B4249" w:rsidRDefault="006771C4" w:rsidP="001B4249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Warunki płatności</w:t>
      </w:r>
      <w:r w:rsidRPr="001B4249">
        <w:rPr>
          <w:rFonts w:cstheme="minorHAnsi"/>
          <w:sz w:val="24"/>
          <w:szCs w:val="24"/>
        </w:rPr>
        <w:t xml:space="preserve"> - </w:t>
      </w:r>
      <w:r w:rsidR="004543DA" w:rsidRPr="001B4249">
        <w:rPr>
          <w:rFonts w:cstheme="minorHAnsi"/>
          <w:sz w:val="24"/>
          <w:szCs w:val="24"/>
        </w:rPr>
        <w:t>o</w:t>
      </w:r>
      <w:r w:rsidRPr="001B4249">
        <w:rPr>
          <w:rFonts w:cstheme="minorHAnsi"/>
          <w:sz w:val="24"/>
          <w:szCs w:val="24"/>
        </w:rPr>
        <w:t>świadczamy, że akceptujemy warunki płatności</w:t>
      </w:r>
      <w:r w:rsidR="006D5999" w:rsidRPr="001B4249">
        <w:rPr>
          <w:rFonts w:cstheme="minorHAnsi"/>
          <w:sz w:val="24"/>
          <w:szCs w:val="24"/>
        </w:rPr>
        <w:t>,</w:t>
      </w:r>
      <w:r w:rsidRPr="001B4249">
        <w:rPr>
          <w:rFonts w:cstheme="minorHAnsi"/>
          <w:sz w:val="24"/>
          <w:szCs w:val="24"/>
        </w:rPr>
        <w:t xml:space="preserve"> to jest 30 dni od</w:t>
      </w:r>
      <w:r w:rsidR="002313BE" w:rsidRPr="001B4249">
        <w:rPr>
          <w:rFonts w:cstheme="minorHAnsi"/>
          <w:sz w:val="24"/>
          <w:szCs w:val="24"/>
        </w:rPr>
        <w:t> </w:t>
      </w:r>
      <w:r w:rsidRPr="001B4249">
        <w:rPr>
          <w:rFonts w:cstheme="minorHAnsi"/>
          <w:sz w:val="24"/>
          <w:szCs w:val="24"/>
        </w:rPr>
        <w:t>daty otrzymania faktury przez Zamawiającego.</w:t>
      </w:r>
    </w:p>
    <w:p w14:paraId="769E515E" w14:textId="493A408D" w:rsidR="00EE6BE1" w:rsidRPr="001B4249" w:rsidRDefault="00EE6BE1" w:rsidP="001B4249">
      <w:pPr>
        <w:pStyle w:val="Akapitzlist"/>
        <w:numPr>
          <w:ilvl w:val="0"/>
          <w:numId w:val="49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B4249">
        <w:rPr>
          <w:rFonts w:cstheme="minorHAnsi"/>
          <w:b/>
          <w:bCs/>
          <w:sz w:val="24"/>
          <w:szCs w:val="24"/>
        </w:rPr>
        <w:t>Oświadczam</w:t>
      </w:r>
      <w:r w:rsidR="00EF78B8" w:rsidRPr="001B4249">
        <w:rPr>
          <w:rFonts w:cstheme="minorHAnsi"/>
          <w:b/>
          <w:bCs/>
          <w:sz w:val="24"/>
          <w:szCs w:val="24"/>
        </w:rPr>
        <w:t>y</w:t>
      </w:r>
      <w:r w:rsidRPr="001B4249">
        <w:rPr>
          <w:rFonts w:cstheme="minorHAnsi"/>
          <w:b/>
          <w:bCs/>
          <w:sz w:val="24"/>
          <w:szCs w:val="24"/>
        </w:rPr>
        <w:t>, że:</w:t>
      </w:r>
    </w:p>
    <w:p w14:paraId="745BA003" w14:textId="6C37816F" w:rsidR="00EF78B8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G</w:t>
      </w:r>
      <w:r w:rsidR="00EF78B8" w:rsidRPr="001B4249">
        <w:rPr>
          <w:rFonts w:asciiTheme="minorHAnsi" w:hAnsiTheme="minorHAnsi" w:cstheme="minorHAnsi"/>
          <w:color w:val="auto"/>
        </w:rPr>
        <w:t>warantujemy, że oferowany przedmiot zamówienia posiada wymagane atesty, certyfikaty, dopuszczenia do obrotu i używania, spełnia wszystkie normy i wymagania zgodnie z obowiązującymi przepisami prawa w przedmiotowym zakresie oraz spełnia wymogi dyrektyw unijnych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32149B2B" w14:textId="77777777" w:rsidR="001B4249" w:rsidRPr="001B4249" w:rsidRDefault="001B4249" w:rsidP="001B4249">
      <w:pPr>
        <w:pStyle w:val="Default"/>
        <w:numPr>
          <w:ilvl w:val="0"/>
          <w:numId w:val="47"/>
        </w:num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Akceptujemy wszystkie warunki zapytania ofertowego podane w SWZ oraz projekcie umowy i zobowiązujemy się, w przypadku wyboru naszej oferty, do zawarcia umowy w terminie i miejscu wyznaczonym przez Zamawiającego.</w:t>
      </w:r>
    </w:p>
    <w:p w14:paraId="69870583" w14:textId="7EB802CB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W</w:t>
      </w:r>
      <w:r w:rsidR="00EE6BE1" w:rsidRPr="001B4249">
        <w:rPr>
          <w:rFonts w:asciiTheme="minorHAnsi" w:hAnsiTheme="minorHAnsi" w:cstheme="minorHAnsi"/>
          <w:color w:val="auto"/>
        </w:rPr>
        <w:t>ynagrodzenie zawiera wszystkie koszty związane z realizacją przedmiotu zamówienia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7BEB6B85" w14:textId="3FD5BAA9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Z</w:t>
      </w:r>
      <w:r w:rsidR="00EE6BE1" w:rsidRPr="001B4249">
        <w:rPr>
          <w:rFonts w:asciiTheme="minorHAnsi" w:hAnsiTheme="minorHAnsi" w:cstheme="minorHAnsi"/>
          <w:color w:val="auto"/>
        </w:rPr>
        <w:t>dobyliśmy konieczne informacje dotyczące realizacji zamówienia oraz przygotowania i złożenia oferty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1188D3F7" w14:textId="503C440E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W</w:t>
      </w:r>
      <w:r w:rsidR="00EE6BE1" w:rsidRPr="001B4249">
        <w:rPr>
          <w:rFonts w:asciiTheme="minorHAnsi" w:hAnsiTheme="minorHAnsi" w:cstheme="minorHAnsi"/>
          <w:color w:val="auto"/>
        </w:rPr>
        <w:t xml:space="preserve"> przypadku wyboru naszej oferty jako najkorzystniejszej zobowiązujemy się do podpisania umowy na warunkach określonych w zapytaniu ofertowym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49386DF1" w14:textId="647F3C32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P</w:t>
      </w:r>
      <w:r w:rsidR="00EE6BE1" w:rsidRPr="001B4249">
        <w:rPr>
          <w:rFonts w:asciiTheme="minorHAnsi" w:hAnsiTheme="minorHAnsi" w:cstheme="minorHAnsi"/>
          <w:color w:val="auto"/>
        </w:rPr>
        <w:t>osiadamy wiedzę i doświadczenie pozwalające na wykonanie zamówienia oraz dysponujemy odpowiednim potencjałem technicznym oraz osobami zdolnymi do wykonania zamówienia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14DE8DC5" w14:textId="0099DF4D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  <w:color w:val="auto"/>
        </w:rPr>
        <w:t>Z</w:t>
      </w:r>
      <w:r w:rsidR="00EE6BE1" w:rsidRPr="001B4249">
        <w:rPr>
          <w:rFonts w:asciiTheme="minorHAnsi" w:hAnsiTheme="minorHAnsi" w:cstheme="minorHAnsi"/>
          <w:color w:val="auto"/>
        </w:rPr>
        <w:t>najdujemy się w sytuacji ekonomicznej i finansowej, zapewniającej wykonanie zamówienia w terminie i na warunkach określonych w zapytaniu</w:t>
      </w:r>
      <w:r w:rsidRPr="001B4249">
        <w:rPr>
          <w:rFonts w:asciiTheme="minorHAnsi" w:hAnsiTheme="minorHAnsi" w:cstheme="minorHAnsi"/>
          <w:color w:val="auto"/>
        </w:rPr>
        <w:t>.</w:t>
      </w:r>
    </w:p>
    <w:p w14:paraId="38F18287" w14:textId="2D9FE0A1" w:rsidR="00EE6BE1" w:rsidRPr="001B4249" w:rsidRDefault="00C114B6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  <w:color w:val="auto"/>
        </w:rPr>
      </w:pPr>
      <w:r w:rsidRPr="001B4249">
        <w:rPr>
          <w:rFonts w:asciiTheme="minorHAnsi" w:hAnsiTheme="minorHAnsi" w:cstheme="minorHAnsi"/>
        </w:rPr>
        <w:t>O</w:t>
      </w:r>
      <w:r w:rsidR="00EE6BE1" w:rsidRPr="001B4249">
        <w:rPr>
          <w:rFonts w:asciiTheme="minorHAnsi" w:hAnsiTheme="minorHAnsi" w:cstheme="minorHAnsi"/>
        </w:rPr>
        <w:t>sobą do kontaktu ze strony Wykonawcy jest</w:t>
      </w:r>
      <w:r w:rsidRPr="001B4249">
        <w:rPr>
          <w:rFonts w:asciiTheme="minorHAnsi" w:hAnsiTheme="minorHAnsi" w:cstheme="minorHAnsi"/>
        </w:rPr>
        <w:t>:</w:t>
      </w:r>
    </w:p>
    <w:p w14:paraId="24294538" w14:textId="62F85C95" w:rsidR="00EE6BE1" w:rsidRPr="001B4249" w:rsidRDefault="00EE6BE1" w:rsidP="001B4249">
      <w:pPr>
        <w:autoSpaceDE w:val="0"/>
        <w:autoSpaceDN w:val="0"/>
        <w:adjustRightInd w:val="0"/>
        <w:spacing w:before="120" w:after="0" w:line="240" w:lineRule="auto"/>
        <w:ind w:left="357" w:firstLine="357"/>
        <w:jc w:val="both"/>
        <w:rPr>
          <w:rFonts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E513674" w14:textId="55127E52" w:rsidR="00EE6BE1" w:rsidRPr="001B4249" w:rsidRDefault="00EE6BE1" w:rsidP="001B42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i/>
          <w:iCs/>
          <w:sz w:val="20"/>
          <w:szCs w:val="20"/>
        </w:rPr>
      </w:pPr>
      <w:r w:rsidRPr="001B4249">
        <w:rPr>
          <w:rFonts w:cstheme="minorHAnsi"/>
          <w:i/>
          <w:iCs/>
          <w:sz w:val="20"/>
          <w:szCs w:val="20"/>
        </w:rPr>
        <w:t>(imię i nazwisko, nr tel., e- mail)</w:t>
      </w:r>
    </w:p>
    <w:p w14:paraId="6CA2FA6C" w14:textId="77777777" w:rsidR="00EE6BE1" w:rsidRPr="001B4249" w:rsidRDefault="00EE6BE1" w:rsidP="001B4249">
      <w:pPr>
        <w:pStyle w:val="Default"/>
        <w:numPr>
          <w:ilvl w:val="0"/>
          <w:numId w:val="47"/>
        </w:numPr>
        <w:tabs>
          <w:tab w:val="left" w:pos="426"/>
        </w:tabs>
        <w:spacing w:before="60"/>
        <w:ind w:left="720"/>
        <w:jc w:val="both"/>
        <w:rPr>
          <w:rFonts w:asciiTheme="minorHAnsi" w:hAnsiTheme="minorHAnsi" w:cstheme="minorHAnsi"/>
        </w:rPr>
      </w:pPr>
      <w:r w:rsidRPr="001B4249">
        <w:rPr>
          <w:rFonts w:asciiTheme="minorHAnsi" w:hAnsiTheme="minorHAnsi" w:cstheme="minorHAnsi"/>
        </w:rPr>
        <w:t>Załącznikami do niniejszej oferty są:</w:t>
      </w:r>
    </w:p>
    <w:p w14:paraId="2B65131C" w14:textId="1B19E1D0" w:rsidR="001B4249" w:rsidRPr="001B4249" w:rsidRDefault="001B4249" w:rsidP="001B4249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</w:rPr>
      </w:pPr>
      <w:r w:rsidRPr="001B4249">
        <w:rPr>
          <w:rFonts w:eastAsia="Times New Roman" w:cstheme="minorHAnsi"/>
          <w:sz w:val="24"/>
          <w:szCs w:val="24"/>
        </w:rPr>
        <w:t xml:space="preserve">aktualny wypis z rejestru przedsiębiorców Krajowego Rejestru Sądowego lub </w:t>
      </w:r>
      <w:r w:rsidR="00C538F3">
        <w:rPr>
          <w:rFonts w:eastAsia="Times New Roman" w:cstheme="minorHAnsi"/>
          <w:sz w:val="24"/>
          <w:szCs w:val="24"/>
        </w:rPr>
        <w:t>informacja z</w:t>
      </w:r>
      <w:r w:rsidRPr="001B4249">
        <w:rPr>
          <w:rFonts w:eastAsia="Times New Roman" w:cstheme="minorHAnsi"/>
          <w:sz w:val="24"/>
          <w:szCs w:val="24"/>
        </w:rPr>
        <w:t xml:space="preserve"> Centralnej Ewidencji i Informacji o Działalności Gospodarczej, jako dokument potwierdzający umocowanie do reprezentowania odpowiednio Oferenta ubiegającego się o zamówienie,</w:t>
      </w:r>
    </w:p>
    <w:p w14:paraId="5F9AE838" w14:textId="1EB67672" w:rsidR="001B4249" w:rsidRPr="001B4249" w:rsidRDefault="001B4249" w:rsidP="001B4249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</w:rPr>
      </w:pPr>
      <w:r w:rsidRPr="001B4249">
        <w:rPr>
          <w:rFonts w:eastAsia="Times New Roman" w:cstheme="minorHAnsi"/>
          <w:sz w:val="24"/>
          <w:szCs w:val="24"/>
        </w:rPr>
        <w:t xml:space="preserve">pełnomocnictwo do reprezentowania Oferenta, której umocowanie do jego reprezentowania nie wynika z wypisu z Krajowego Rejestru Sądowego lub </w:t>
      </w:r>
      <w:r w:rsidR="00C538F3">
        <w:rPr>
          <w:rFonts w:eastAsia="Times New Roman" w:cstheme="minorHAnsi"/>
          <w:sz w:val="24"/>
          <w:szCs w:val="24"/>
        </w:rPr>
        <w:t>informacji</w:t>
      </w:r>
      <w:r w:rsidRPr="001B4249">
        <w:rPr>
          <w:rFonts w:eastAsia="Times New Roman" w:cstheme="minorHAnsi"/>
          <w:sz w:val="24"/>
          <w:szCs w:val="24"/>
        </w:rPr>
        <w:t xml:space="preserve"> z Centralnej Ewidencji i Informacji o Działalności Gospodarczej,</w:t>
      </w:r>
    </w:p>
    <w:p w14:paraId="7E0C3A29" w14:textId="77777777" w:rsidR="001B4249" w:rsidRDefault="00C114B6" w:rsidP="001B4249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</w:rPr>
      </w:pPr>
      <w:bookmarkStart w:id="0" w:name="_Hlk222298001"/>
      <w:r w:rsidRPr="001B4249">
        <w:rPr>
          <w:rFonts w:cstheme="minorHAnsi"/>
          <w:sz w:val="24"/>
          <w:szCs w:val="24"/>
        </w:rPr>
        <w:t>z</w:t>
      </w:r>
      <w:r w:rsidR="00EF78B8" w:rsidRPr="001B4249">
        <w:rPr>
          <w:rFonts w:cstheme="minorHAnsi"/>
          <w:sz w:val="24"/>
          <w:szCs w:val="24"/>
        </w:rPr>
        <w:t>estawieni</w:t>
      </w:r>
      <w:r w:rsidR="001B4249" w:rsidRPr="001B4249">
        <w:rPr>
          <w:rFonts w:cstheme="minorHAnsi"/>
          <w:sz w:val="24"/>
          <w:szCs w:val="24"/>
        </w:rPr>
        <w:t>a</w:t>
      </w:r>
      <w:r w:rsidR="00EF78B8" w:rsidRPr="001B4249">
        <w:rPr>
          <w:rFonts w:cstheme="minorHAnsi"/>
          <w:sz w:val="24"/>
          <w:szCs w:val="24"/>
        </w:rPr>
        <w:t xml:space="preserve"> wyposażenia węzłów cieplnych</w:t>
      </w:r>
      <w:r w:rsidRPr="001B4249">
        <w:rPr>
          <w:rFonts w:cstheme="minorHAnsi"/>
          <w:sz w:val="24"/>
          <w:szCs w:val="24"/>
        </w:rPr>
        <w:t>;</w:t>
      </w:r>
    </w:p>
    <w:p w14:paraId="5E72C390" w14:textId="7C156865" w:rsidR="00EF78B8" w:rsidRPr="00BB2EE8" w:rsidRDefault="00C114B6" w:rsidP="001B4249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</w:rPr>
      </w:pPr>
      <w:r w:rsidRPr="001B4249">
        <w:rPr>
          <w:rFonts w:cstheme="minorHAnsi"/>
          <w:sz w:val="24"/>
          <w:szCs w:val="24"/>
        </w:rPr>
        <w:t>s</w:t>
      </w:r>
      <w:r w:rsidR="00EF78B8" w:rsidRPr="001B4249">
        <w:rPr>
          <w:rFonts w:cstheme="minorHAnsi"/>
          <w:sz w:val="24"/>
          <w:szCs w:val="24"/>
        </w:rPr>
        <w:t>chematy technologiczne węzłów</w:t>
      </w:r>
      <w:r w:rsidR="001B4249" w:rsidRPr="001B4249">
        <w:rPr>
          <w:rFonts w:cstheme="minorHAnsi"/>
          <w:sz w:val="24"/>
          <w:szCs w:val="24"/>
        </w:rPr>
        <w:t xml:space="preserve"> cieplnych</w:t>
      </w:r>
      <w:bookmarkEnd w:id="0"/>
      <w:r w:rsidR="00BB2EE8">
        <w:rPr>
          <w:rFonts w:cstheme="minorHAnsi"/>
          <w:sz w:val="24"/>
          <w:szCs w:val="24"/>
        </w:rPr>
        <w:t>;</w:t>
      </w:r>
    </w:p>
    <w:p w14:paraId="73550D02" w14:textId="3E912A04" w:rsidR="00BB2EE8" w:rsidRPr="001B4249" w:rsidRDefault="00BB2EE8" w:rsidP="001B4249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</w:rPr>
      </w:pPr>
      <w:r w:rsidRPr="002F4455">
        <w:rPr>
          <w:rFonts w:eastAsia="Times New Roman" w:cstheme="minorHAnsi"/>
          <w:sz w:val="24"/>
          <w:szCs w:val="24"/>
        </w:rPr>
        <w:t>dokumenty potwierdzające doświadczenie w wykonywaniu prac o podobnym charakterze</w:t>
      </w:r>
      <w:r>
        <w:rPr>
          <w:rFonts w:eastAsia="Times New Roman" w:cstheme="minorHAnsi"/>
          <w:sz w:val="24"/>
          <w:szCs w:val="24"/>
        </w:rPr>
        <w:t>.</w:t>
      </w:r>
    </w:p>
    <w:p w14:paraId="319F1D2C" w14:textId="722A1FCA" w:rsidR="00EE6BE1" w:rsidRPr="001B4249" w:rsidRDefault="00EE6BE1" w:rsidP="001B4249">
      <w:pPr>
        <w:tabs>
          <w:tab w:val="left" w:pos="6345"/>
        </w:tabs>
        <w:spacing w:before="360" w:after="0" w:line="240" w:lineRule="auto"/>
        <w:rPr>
          <w:rFonts w:cstheme="minorHAnsi"/>
          <w:iCs/>
          <w:sz w:val="24"/>
          <w:szCs w:val="24"/>
        </w:rPr>
      </w:pPr>
      <w:r w:rsidRPr="001B4249">
        <w:rPr>
          <w:rFonts w:cstheme="minorHAnsi"/>
          <w:iCs/>
          <w:sz w:val="24"/>
          <w:szCs w:val="24"/>
        </w:rPr>
        <w:t>…………</w:t>
      </w:r>
      <w:proofErr w:type="gramStart"/>
      <w:r w:rsidRPr="001B4249">
        <w:rPr>
          <w:rFonts w:cstheme="minorHAnsi"/>
          <w:iCs/>
          <w:sz w:val="24"/>
          <w:szCs w:val="24"/>
        </w:rPr>
        <w:t>…….</w:t>
      </w:r>
      <w:proofErr w:type="gramEnd"/>
      <w:r w:rsidRPr="001B4249">
        <w:rPr>
          <w:rFonts w:cstheme="minorHAnsi"/>
          <w:iCs/>
          <w:sz w:val="24"/>
          <w:szCs w:val="24"/>
        </w:rPr>
        <w:t>.…………</w:t>
      </w:r>
      <w:proofErr w:type="gramStart"/>
      <w:r w:rsidRPr="001B4249">
        <w:rPr>
          <w:rFonts w:cstheme="minorHAnsi"/>
          <w:iCs/>
          <w:sz w:val="24"/>
          <w:szCs w:val="24"/>
        </w:rPr>
        <w:t>…….</w:t>
      </w:r>
      <w:proofErr w:type="gramEnd"/>
      <w:r w:rsidRPr="001B4249">
        <w:rPr>
          <w:rFonts w:cstheme="minorHAnsi"/>
          <w:iCs/>
          <w:sz w:val="24"/>
          <w:szCs w:val="24"/>
        </w:rPr>
        <w:t>, dnia ………………………</w:t>
      </w:r>
      <w:proofErr w:type="gramStart"/>
      <w:r w:rsidRPr="001B4249">
        <w:rPr>
          <w:rFonts w:cstheme="minorHAnsi"/>
          <w:iCs/>
          <w:sz w:val="24"/>
          <w:szCs w:val="24"/>
        </w:rPr>
        <w:t>…….</w:t>
      </w:r>
      <w:proofErr w:type="gramEnd"/>
      <w:r w:rsidRPr="001B4249">
        <w:rPr>
          <w:rFonts w:cstheme="minorHAnsi"/>
          <w:iCs/>
          <w:sz w:val="24"/>
          <w:szCs w:val="24"/>
        </w:rPr>
        <w:t>.</w:t>
      </w:r>
    </w:p>
    <w:p w14:paraId="402EF26F" w14:textId="77777777" w:rsidR="00EE6BE1" w:rsidRPr="001B4249" w:rsidRDefault="00EE6BE1" w:rsidP="00C538F3">
      <w:pPr>
        <w:tabs>
          <w:tab w:val="left" w:pos="567"/>
          <w:tab w:val="left" w:pos="6345"/>
        </w:tabs>
        <w:spacing w:after="600" w:line="240" w:lineRule="auto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ab/>
        <w:t>(miejscowość)</w:t>
      </w:r>
    </w:p>
    <w:p w14:paraId="641750CF" w14:textId="77777777" w:rsidR="00EE6BE1" w:rsidRPr="001B4249" w:rsidRDefault="00EE6BE1" w:rsidP="001B4249">
      <w:pPr>
        <w:tabs>
          <w:tab w:val="right" w:pos="9639"/>
        </w:tabs>
        <w:spacing w:after="0" w:line="240" w:lineRule="auto"/>
        <w:rPr>
          <w:rFonts w:cstheme="minorHAnsi"/>
          <w:iCs/>
          <w:sz w:val="24"/>
          <w:szCs w:val="24"/>
        </w:rPr>
      </w:pPr>
      <w:r w:rsidRPr="001B4249">
        <w:rPr>
          <w:rFonts w:cstheme="minorHAnsi"/>
          <w:iCs/>
          <w:sz w:val="24"/>
          <w:szCs w:val="24"/>
        </w:rPr>
        <w:tab/>
        <w:t>……………………………………………………….…..…………</w:t>
      </w:r>
    </w:p>
    <w:p w14:paraId="414C4D6A" w14:textId="2537C5B8" w:rsidR="009347E2" w:rsidRPr="001B4249" w:rsidRDefault="00EE6BE1" w:rsidP="001B4249">
      <w:pPr>
        <w:spacing w:line="240" w:lineRule="auto"/>
        <w:ind w:left="4536"/>
        <w:jc w:val="center"/>
        <w:rPr>
          <w:rFonts w:cstheme="minorHAnsi"/>
          <w:i/>
          <w:sz w:val="20"/>
          <w:szCs w:val="20"/>
        </w:rPr>
      </w:pPr>
      <w:r w:rsidRPr="001B4249">
        <w:rPr>
          <w:rFonts w:cstheme="minorHAnsi"/>
          <w:i/>
          <w:sz w:val="20"/>
          <w:szCs w:val="20"/>
        </w:rPr>
        <w:t>(podpis osoby upoważnionej do złożenia oferty)</w:t>
      </w:r>
    </w:p>
    <w:sectPr w:rsidR="009347E2" w:rsidRPr="001B4249" w:rsidSect="003A4D3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6FAE" w14:textId="77777777" w:rsidR="00AB239B" w:rsidRDefault="00AB239B" w:rsidP="00240C55">
      <w:pPr>
        <w:spacing w:after="0" w:line="240" w:lineRule="auto"/>
      </w:pPr>
      <w:r>
        <w:separator/>
      </w:r>
    </w:p>
  </w:endnote>
  <w:endnote w:type="continuationSeparator" w:id="0">
    <w:p w14:paraId="7EA512E0" w14:textId="77777777" w:rsidR="00AB239B" w:rsidRDefault="00AB239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76731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4AD741" w14:textId="765DC1E4" w:rsidR="00A44E52" w:rsidRPr="00A44E52" w:rsidRDefault="00A44E52">
            <w:pPr>
              <w:pStyle w:val="Stopka"/>
              <w:jc w:val="right"/>
              <w:rPr>
                <w:sz w:val="20"/>
                <w:szCs w:val="20"/>
              </w:rPr>
            </w:pPr>
            <w:r w:rsidRPr="00A44E52">
              <w:rPr>
                <w:sz w:val="20"/>
                <w:szCs w:val="20"/>
              </w:rPr>
              <w:t xml:space="preserve">Strona </w:t>
            </w:r>
            <w:r w:rsidRPr="00A44E52">
              <w:rPr>
                <w:b/>
                <w:bCs/>
                <w:sz w:val="20"/>
                <w:szCs w:val="20"/>
              </w:rPr>
              <w:fldChar w:fldCharType="begin"/>
            </w:r>
            <w:r w:rsidRPr="00A44E52">
              <w:rPr>
                <w:b/>
                <w:bCs/>
                <w:sz w:val="20"/>
                <w:szCs w:val="20"/>
              </w:rPr>
              <w:instrText>PAGE</w:instrText>
            </w:r>
            <w:r w:rsidRPr="00A44E52">
              <w:rPr>
                <w:b/>
                <w:bCs/>
                <w:sz w:val="20"/>
                <w:szCs w:val="20"/>
              </w:rPr>
              <w:fldChar w:fldCharType="separate"/>
            </w:r>
            <w:r w:rsidRPr="00A44E52">
              <w:rPr>
                <w:b/>
                <w:bCs/>
                <w:sz w:val="20"/>
                <w:szCs w:val="20"/>
              </w:rPr>
              <w:t>2</w:t>
            </w:r>
            <w:r w:rsidRPr="00A44E52">
              <w:rPr>
                <w:b/>
                <w:bCs/>
                <w:sz w:val="20"/>
                <w:szCs w:val="20"/>
              </w:rPr>
              <w:fldChar w:fldCharType="end"/>
            </w:r>
            <w:r w:rsidRPr="00A44E52">
              <w:rPr>
                <w:sz w:val="20"/>
                <w:szCs w:val="20"/>
              </w:rPr>
              <w:t xml:space="preserve"> z </w:t>
            </w:r>
            <w:r w:rsidRPr="00A44E52">
              <w:rPr>
                <w:b/>
                <w:bCs/>
                <w:sz w:val="20"/>
                <w:szCs w:val="20"/>
              </w:rPr>
              <w:fldChar w:fldCharType="begin"/>
            </w:r>
            <w:r w:rsidRPr="00A44E52">
              <w:rPr>
                <w:b/>
                <w:bCs/>
                <w:sz w:val="20"/>
                <w:szCs w:val="20"/>
              </w:rPr>
              <w:instrText>NUMPAGES</w:instrText>
            </w:r>
            <w:r w:rsidRPr="00A44E52">
              <w:rPr>
                <w:b/>
                <w:bCs/>
                <w:sz w:val="20"/>
                <w:szCs w:val="20"/>
              </w:rPr>
              <w:fldChar w:fldCharType="separate"/>
            </w:r>
            <w:r w:rsidRPr="00A44E52">
              <w:rPr>
                <w:b/>
                <w:bCs/>
                <w:sz w:val="20"/>
                <w:szCs w:val="20"/>
              </w:rPr>
              <w:t>2</w:t>
            </w:r>
            <w:r w:rsidRPr="00A44E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B0CD" w14:textId="77777777" w:rsidR="00AB239B" w:rsidRDefault="00AB239B" w:rsidP="00240C55">
      <w:pPr>
        <w:spacing w:after="0" w:line="240" w:lineRule="auto"/>
      </w:pPr>
      <w:r>
        <w:separator/>
      </w:r>
    </w:p>
  </w:footnote>
  <w:footnote w:type="continuationSeparator" w:id="0">
    <w:p w14:paraId="0B2DC34E" w14:textId="77777777" w:rsidR="00AB239B" w:rsidRDefault="00AB239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13989"/>
    <w:multiLevelType w:val="hybridMultilevel"/>
    <w:tmpl w:val="515A52FC"/>
    <w:lvl w:ilvl="0" w:tplc="992A5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1F5"/>
    <w:multiLevelType w:val="multilevel"/>
    <w:tmpl w:val="4B580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2F07FC"/>
    <w:multiLevelType w:val="hybridMultilevel"/>
    <w:tmpl w:val="D9007480"/>
    <w:lvl w:ilvl="0" w:tplc="BF047E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88"/>
    <w:multiLevelType w:val="hybridMultilevel"/>
    <w:tmpl w:val="E100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078"/>
    <w:multiLevelType w:val="hybridMultilevel"/>
    <w:tmpl w:val="1B1E90BA"/>
    <w:lvl w:ilvl="0" w:tplc="CF7671F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3D2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310"/>
    <w:multiLevelType w:val="hybridMultilevel"/>
    <w:tmpl w:val="63D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9B"/>
    <w:multiLevelType w:val="hybridMultilevel"/>
    <w:tmpl w:val="69D6BE10"/>
    <w:lvl w:ilvl="0" w:tplc="F0E421D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19CB"/>
    <w:multiLevelType w:val="hybridMultilevel"/>
    <w:tmpl w:val="C012F09A"/>
    <w:lvl w:ilvl="0" w:tplc="CF7671F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2014"/>
    <w:multiLevelType w:val="multilevel"/>
    <w:tmpl w:val="7BDE9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EEA26E9"/>
    <w:multiLevelType w:val="hybridMultilevel"/>
    <w:tmpl w:val="DAF0E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C501B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331F"/>
    <w:multiLevelType w:val="hybridMultilevel"/>
    <w:tmpl w:val="D4B6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0A1C"/>
    <w:multiLevelType w:val="hybridMultilevel"/>
    <w:tmpl w:val="10F85998"/>
    <w:lvl w:ilvl="0" w:tplc="AF561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A82D3D"/>
    <w:multiLevelType w:val="hybridMultilevel"/>
    <w:tmpl w:val="841477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41D4C"/>
    <w:multiLevelType w:val="hybridMultilevel"/>
    <w:tmpl w:val="2CC4D5AC"/>
    <w:lvl w:ilvl="0" w:tplc="E5E4F0C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1264ED"/>
    <w:multiLevelType w:val="hybridMultilevel"/>
    <w:tmpl w:val="4BC06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7ABB"/>
    <w:multiLevelType w:val="hybridMultilevel"/>
    <w:tmpl w:val="AB44FBF6"/>
    <w:lvl w:ilvl="0" w:tplc="E19E2FFE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C21E8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243B"/>
    <w:multiLevelType w:val="hybridMultilevel"/>
    <w:tmpl w:val="1A825110"/>
    <w:lvl w:ilvl="0" w:tplc="97E00B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C0247C6"/>
    <w:multiLevelType w:val="hybridMultilevel"/>
    <w:tmpl w:val="7A22E19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1F59"/>
    <w:multiLevelType w:val="hybridMultilevel"/>
    <w:tmpl w:val="96746AB2"/>
    <w:lvl w:ilvl="0" w:tplc="313C13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904091"/>
    <w:multiLevelType w:val="multilevel"/>
    <w:tmpl w:val="7BDE9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19A02FA"/>
    <w:multiLevelType w:val="hybridMultilevel"/>
    <w:tmpl w:val="C9346446"/>
    <w:lvl w:ilvl="0" w:tplc="413CF78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F601A"/>
    <w:multiLevelType w:val="hybridMultilevel"/>
    <w:tmpl w:val="BB3EE438"/>
    <w:lvl w:ilvl="0" w:tplc="313C13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D2196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31C27"/>
    <w:multiLevelType w:val="hybridMultilevel"/>
    <w:tmpl w:val="63D8D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E6A84"/>
    <w:multiLevelType w:val="hybridMultilevel"/>
    <w:tmpl w:val="BD3896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6856"/>
    <w:multiLevelType w:val="hybridMultilevel"/>
    <w:tmpl w:val="5B8448F0"/>
    <w:lvl w:ilvl="0" w:tplc="A0E87C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EC6893"/>
    <w:multiLevelType w:val="hybridMultilevel"/>
    <w:tmpl w:val="17E2B17C"/>
    <w:lvl w:ilvl="0" w:tplc="E260FB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A3AAD"/>
    <w:multiLevelType w:val="multilevel"/>
    <w:tmpl w:val="86B8A53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D1EA9"/>
    <w:multiLevelType w:val="hybridMultilevel"/>
    <w:tmpl w:val="EBFE0184"/>
    <w:lvl w:ilvl="0" w:tplc="FC0849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13C1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48B9"/>
    <w:multiLevelType w:val="hybridMultilevel"/>
    <w:tmpl w:val="D3365BE0"/>
    <w:lvl w:ilvl="0" w:tplc="FC0849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D65411"/>
    <w:multiLevelType w:val="hybridMultilevel"/>
    <w:tmpl w:val="6054F85C"/>
    <w:lvl w:ilvl="0" w:tplc="7600546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02F46"/>
    <w:multiLevelType w:val="hybridMultilevel"/>
    <w:tmpl w:val="170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92ED5"/>
    <w:multiLevelType w:val="hybridMultilevel"/>
    <w:tmpl w:val="DBA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A0A0F"/>
    <w:multiLevelType w:val="hybridMultilevel"/>
    <w:tmpl w:val="1752EF30"/>
    <w:lvl w:ilvl="0" w:tplc="8500BB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66878"/>
    <w:multiLevelType w:val="hybridMultilevel"/>
    <w:tmpl w:val="2B12DA5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22F1"/>
    <w:multiLevelType w:val="hybridMultilevel"/>
    <w:tmpl w:val="521A0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505152">
    <w:abstractNumId w:val="43"/>
  </w:num>
  <w:num w:numId="2" w16cid:durableId="996954651">
    <w:abstractNumId w:val="20"/>
  </w:num>
  <w:num w:numId="3" w16cid:durableId="1782341869">
    <w:abstractNumId w:val="4"/>
  </w:num>
  <w:num w:numId="4" w16cid:durableId="2025084139">
    <w:abstractNumId w:val="18"/>
  </w:num>
  <w:num w:numId="5" w16cid:durableId="2063407970">
    <w:abstractNumId w:val="38"/>
  </w:num>
  <w:num w:numId="6" w16cid:durableId="1115247635">
    <w:abstractNumId w:val="29"/>
  </w:num>
  <w:num w:numId="7" w16cid:durableId="2116364579">
    <w:abstractNumId w:val="12"/>
  </w:num>
  <w:num w:numId="8" w16cid:durableId="1905093815">
    <w:abstractNumId w:val="0"/>
  </w:num>
  <w:num w:numId="9" w16cid:durableId="10380068">
    <w:abstractNumId w:val="16"/>
  </w:num>
  <w:num w:numId="10" w16cid:durableId="2139646004">
    <w:abstractNumId w:val="37"/>
  </w:num>
  <w:num w:numId="11" w16cid:durableId="1946114858">
    <w:abstractNumId w:val="48"/>
  </w:num>
  <w:num w:numId="12" w16cid:durableId="1587685940">
    <w:abstractNumId w:val="33"/>
  </w:num>
  <w:num w:numId="13" w16cid:durableId="363360671">
    <w:abstractNumId w:val="40"/>
  </w:num>
  <w:num w:numId="14" w16cid:durableId="951471679">
    <w:abstractNumId w:val="2"/>
  </w:num>
  <w:num w:numId="15" w16cid:durableId="1828203566">
    <w:abstractNumId w:val="19"/>
  </w:num>
  <w:num w:numId="16" w16cid:durableId="1430615632">
    <w:abstractNumId w:val="21"/>
  </w:num>
  <w:num w:numId="17" w16cid:durableId="1749307495">
    <w:abstractNumId w:val="45"/>
  </w:num>
  <w:num w:numId="18" w16cid:durableId="319236134">
    <w:abstractNumId w:val="5"/>
  </w:num>
  <w:num w:numId="19" w16cid:durableId="2078698051">
    <w:abstractNumId w:val="46"/>
  </w:num>
  <w:num w:numId="20" w16cid:durableId="650405401">
    <w:abstractNumId w:val="27"/>
  </w:num>
  <w:num w:numId="21" w16cid:durableId="766536909">
    <w:abstractNumId w:val="17"/>
  </w:num>
  <w:num w:numId="22" w16cid:durableId="72632349">
    <w:abstractNumId w:val="22"/>
  </w:num>
  <w:num w:numId="23" w16cid:durableId="1170875991">
    <w:abstractNumId w:val="15"/>
  </w:num>
  <w:num w:numId="24" w16cid:durableId="149831079">
    <w:abstractNumId w:val="32"/>
  </w:num>
  <w:num w:numId="25" w16cid:durableId="605622768">
    <w:abstractNumId w:val="14"/>
  </w:num>
  <w:num w:numId="26" w16cid:durableId="1923709967">
    <w:abstractNumId w:val="44"/>
  </w:num>
  <w:num w:numId="27" w16cid:durableId="1851676341">
    <w:abstractNumId w:val="23"/>
  </w:num>
  <w:num w:numId="28" w16cid:durableId="1871406332">
    <w:abstractNumId w:val="13"/>
  </w:num>
  <w:num w:numId="29" w16cid:durableId="2077700452">
    <w:abstractNumId w:val="9"/>
  </w:num>
  <w:num w:numId="30" w16cid:durableId="1919434332">
    <w:abstractNumId w:val="6"/>
  </w:num>
  <w:num w:numId="31" w16cid:durableId="2055890201">
    <w:abstractNumId w:val="10"/>
  </w:num>
  <w:num w:numId="32" w16cid:durableId="35862178">
    <w:abstractNumId w:val="11"/>
  </w:num>
  <w:num w:numId="33" w16cid:durableId="361394367">
    <w:abstractNumId w:val="36"/>
  </w:num>
  <w:num w:numId="34" w16cid:durableId="2146459833">
    <w:abstractNumId w:val="26"/>
  </w:num>
  <w:num w:numId="35" w16cid:durableId="873351103">
    <w:abstractNumId w:val="1"/>
  </w:num>
  <w:num w:numId="36" w16cid:durableId="1465735329">
    <w:abstractNumId w:val="47"/>
  </w:num>
  <w:num w:numId="37" w16cid:durableId="2105685340">
    <w:abstractNumId w:val="49"/>
  </w:num>
  <w:num w:numId="38" w16cid:durableId="329674614">
    <w:abstractNumId w:val="34"/>
  </w:num>
  <w:num w:numId="39" w16cid:durableId="1908878505">
    <w:abstractNumId w:val="8"/>
  </w:num>
  <w:num w:numId="40" w16cid:durableId="364411170">
    <w:abstractNumId w:val="35"/>
  </w:num>
  <w:num w:numId="41" w16cid:durableId="255018034">
    <w:abstractNumId w:val="25"/>
  </w:num>
  <w:num w:numId="42" w16cid:durableId="1890141238">
    <w:abstractNumId w:val="7"/>
  </w:num>
  <w:num w:numId="43" w16cid:durableId="1417826387">
    <w:abstractNumId w:val="31"/>
  </w:num>
  <w:num w:numId="44" w16cid:durableId="1869831574">
    <w:abstractNumId w:val="30"/>
  </w:num>
  <w:num w:numId="45" w16cid:durableId="2101215683">
    <w:abstractNumId w:val="24"/>
  </w:num>
  <w:num w:numId="46" w16cid:durableId="2097624890">
    <w:abstractNumId w:val="41"/>
  </w:num>
  <w:num w:numId="47" w16cid:durableId="526140848">
    <w:abstractNumId w:val="39"/>
  </w:num>
  <w:num w:numId="48" w16cid:durableId="629629792">
    <w:abstractNumId w:val="28"/>
  </w:num>
  <w:num w:numId="49" w16cid:durableId="22637440">
    <w:abstractNumId w:val="42"/>
  </w:num>
  <w:num w:numId="50" w16cid:durableId="210279151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57"/>
    <w:rsid w:val="00031D28"/>
    <w:rsid w:val="00034B87"/>
    <w:rsid w:val="000553AB"/>
    <w:rsid w:val="00055C3D"/>
    <w:rsid w:val="00070461"/>
    <w:rsid w:val="00070BA9"/>
    <w:rsid w:val="0008284A"/>
    <w:rsid w:val="000836AA"/>
    <w:rsid w:val="00083CA0"/>
    <w:rsid w:val="00086387"/>
    <w:rsid w:val="00087496"/>
    <w:rsid w:val="000A0F6F"/>
    <w:rsid w:val="000B2C77"/>
    <w:rsid w:val="000B562B"/>
    <w:rsid w:val="000B6188"/>
    <w:rsid w:val="000B7A27"/>
    <w:rsid w:val="000C5C23"/>
    <w:rsid w:val="000D4858"/>
    <w:rsid w:val="000D4A24"/>
    <w:rsid w:val="000D742B"/>
    <w:rsid w:val="000F7159"/>
    <w:rsid w:val="00103352"/>
    <w:rsid w:val="00133925"/>
    <w:rsid w:val="001425AC"/>
    <w:rsid w:val="001510CD"/>
    <w:rsid w:val="00156DE4"/>
    <w:rsid w:val="00157254"/>
    <w:rsid w:val="00164C38"/>
    <w:rsid w:val="001A1492"/>
    <w:rsid w:val="001B4249"/>
    <w:rsid w:val="001C0F58"/>
    <w:rsid w:val="001E1C24"/>
    <w:rsid w:val="001E3994"/>
    <w:rsid w:val="001E4385"/>
    <w:rsid w:val="001F3E2B"/>
    <w:rsid w:val="001F3F29"/>
    <w:rsid w:val="002030AD"/>
    <w:rsid w:val="0022229A"/>
    <w:rsid w:val="002313BE"/>
    <w:rsid w:val="00231DBE"/>
    <w:rsid w:val="002324A0"/>
    <w:rsid w:val="00240C55"/>
    <w:rsid w:val="00241C46"/>
    <w:rsid w:val="00242BE4"/>
    <w:rsid w:val="002465E8"/>
    <w:rsid w:val="00247078"/>
    <w:rsid w:val="002673D8"/>
    <w:rsid w:val="002954B2"/>
    <w:rsid w:val="002A07F9"/>
    <w:rsid w:val="002A08B4"/>
    <w:rsid w:val="002A6C03"/>
    <w:rsid w:val="002C1B0D"/>
    <w:rsid w:val="002C70AE"/>
    <w:rsid w:val="002D49E4"/>
    <w:rsid w:val="002D556A"/>
    <w:rsid w:val="002E39F9"/>
    <w:rsid w:val="002E7FED"/>
    <w:rsid w:val="002F5795"/>
    <w:rsid w:val="002F6883"/>
    <w:rsid w:val="002F6E83"/>
    <w:rsid w:val="002F76B0"/>
    <w:rsid w:val="003111D9"/>
    <w:rsid w:val="00311514"/>
    <w:rsid w:val="00316527"/>
    <w:rsid w:val="003334AB"/>
    <w:rsid w:val="003358DB"/>
    <w:rsid w:val="003371E2"/>
    <w:rsid w:val="003372C8"/>
    <w:rsid w:val="003521B1"/>
    <w:rsid w:val="00362928"/>
    <w:rsid w:val="00363191"/>
    <w:rsid w:val="003854AD"/>
    <w:rsid w:val="0038765E"/>
    <w:rsid w:val="00390B20"/>
    <w:rsid w:val="00390B3A"/>
    <w:rsid w:val="00390D71"/>
    <w:rsid w:val="00396DBB"/>
    <w:rsid w:val="003A4D36"/>
    <w:rsid w:val="003A79D6"/>
    <w:rsid w:val="003C2877"/>
    <w:rsid w:val="003C2D56"/>
    <w:rsid w:val="003D1377"/>
    <w:rsid w:val="003D38A6"/>
    <w:rsid w:val="003E3AD4"/>
    <w:rsid w:val="003E4458"/>
    <w:rsid w:val="003E7E11"/>
    <w:rsid w:val="003F1669"/>
    <w:rsid w:val="003F701E"/>
    <w:rsid w:val="004136C2"/>
    <w:rsid w:val="004256E1"/>
    <w:rsid w:val="00435E31"/>
    <w:rsid w:val="00437B39"/>
    <w:rsid w:val="00443A0B"/>
    <w:rsid w:val="00444AD6"/>
    <w:rsid w:val="00447038"/>
    <w:rsid w:val="004519C4"/>
    <w:rsid w:val="004543DA"/>
    <w:rsid w:val="00493CDD"/>
    <w:rsid w:val="004A2708"/>
    <w:rsid w:val="004A72E6"/>
    <w:rsid w:val="004C1EA1"/>
    <w:rsid w:val="004C48F3"/>
    <w:rsid w:val="004C51FE"/>
    <w:rsid w:val="004C5C3A"/>
    <w:rsid w:val="004D41C8"/>
    <w:rsid w:val="004E023B"/>
    <w:rsid w:val="004E110E"/>
    <w:rsid w:val="004E4659"/>
    <w:rsid w:val="004E50D4"/>
    <w:rsid w:val="004E5A9F"/>
    <w:rsid w:val="0052142B"/>
    <w:rsid w:val="0052174E"/>
    <w:rsid w:val="0052508C"/>
    <w:rsid w:val="005404BE"/>
    <w:rsid w:val="0054723F"/>
    <w:rsid w:val="005475F8"/>
    <w:rsid w:val="005534FF"/>
    <w:rsid w:val="00555382"/>
    <w:rsid w:val="00572D73"/>
    <w:rsid w:val="00583EFB"/>
    <w:rsid w:val="00593DE4"/>
    <w:rsid w:val="00594AEF"/>
    <w:rsid w:val="005A67E2"/>
    <w:rsid w:val="005B0617"/>
    <w:rsid w:val="005B2DFB"/>
    <w:rsid w:val="005C316A"/>
    <w:rsid w:val="005C51A7"/>
    <w:rsid w:val="006035D2"/>
    <w:rsid w:val="00605B1F"/>
    <w:rsid w:val="00605F71"/>
    <w:rsid w:val="00631F22"/>
    <w:rsid w:val="00636938"/>
    <w:rsid w:val="00644CC6"/>
    <w:rsid w:val="006515E0"/>
    <w:rsid w:val="00653FE5"/>
    <w:rsid w:val="006628FC"/>
    <w:rsid w:val="00662B16"/>
    <w:rsid w:val="00667FCE"/>
    <w:rsid w:val="00671BDF"/>
    <w:rsid w:val="006771C4"/>
    <w:rsid w:val="006775F5"/>
    <w:rsid w:val="00684907"/>
    <w:rsid w:val="0069046C"/>
    <w:rsid w:val="0069145A"/>
    <w:rsid w:val="00691E59"/>
    <w:rsid w:val="006A416E"/>
    <w:rsid w:val="006A53CE"/>
    <w:rsid w:val="006A5C58"/>
    <w:rsid w:val="006D0C91"/>
    <w:rsid w:val="006D57C9"/>
    <w:rsid w:val="006D5999"/>
    <w:rsid w:val="006F1535"/>
    <w:rsid w:val="006F5D47"/>
    <w:rsid w:val="007029B8"/>
    <w:rsid w:val="00704785"/>
    <w:rsid w:val="00714FFA"/>
    <w:rsid w:val="00720CE4"/>
    <w:rsid w:val="0072739B"/>
    <w:rsid w:val="0072743D"/>
    <w:rsid w:val="007666D3"/>
    <w:rsid w:val="00772B67"/>
    <w:rsid w:val="0077423B"/>
    <w:rsid w:val="007A68D9"/>
    <w:rsid w:val="007B0153"/>
    <w:rsid w:val="007B224D"/>
    <w:rsid w:val="007B68E1"/>
    <w:rsid w:val="007C10E9"/>
    <w:rsid w:val="007C198B"/>
    <w:rsid w:val="007C7909"/>
    <w:rsid w:val="007C7F39"/>
    <w:rsid w:val="007D45BD"/>
    <w:rsid w:val="007D6023"/>
    <w:rsid w:val="007D7F01"/>
    <w:rsid w:val="007E0C45"/>
    <w:rsid w:val="007E1316"/>
    <w:rsid w:val="007E5E8C"/>
    <w:rsid w:val="007E5F56"/>
    <w:rsid w:val="007F3ED3"/>
    <w:rsid w:val="007F4A7D"/>
    <w:rsid w:val="00823163"/>
    <w:rsid w:val="008232F8"/>
    <w:rsid w:val="00823326"/>
    <w:rsid w:val="00825B31"/>
    <w:rsid w:val="00827355"/>
    <w:rsid w:val="008364AC"/>
    <w:rsid w:val="0083678C"/>
    <w:rsid w:val="00840A1C"/>
    <w:rsid w:val="00841D77"/>
    <w:rsid w:val="00850910"/>
    <w:rsid w:val="00852F14"/>
    <w:rsid w:val="008563C0"/>
    <w:rsid w:val="00856B85"/>
    <w:rsid w:val="00856BAE"/>
    <w:rsid w:val="00862C1D"/>
    <w:rsid w:val="00863A4F"/>
    <w:rsid w:val="00867533"/>
    <w:rsid w:val="00871CB8"/>
    <w:rsid w:val="0087411F"/>
    <w:rsid w:val="0089478E"/>
    <w:rsid w:val="00894D55"/>
    <w:rsid w:val="00897F77"/>
    <w:rsid w:val="008B31DC"/>
    <w:rsid w:val="008B3F43"/>
    <w:rsid w:val="008C0D1E"/>
    <w:rsid w:val="008C51D9"/>
    <w:rsid w:val="008C7EBC"/>
    <w:rsid w:val="008D05DD"/>
    <w:rsid w:val="008D259D"/>
    <w:rsid w:val="008E630E"/>
    <w:rsid w:val="008F3BB8"/>
    <w:rsid w:val="00900542"/>
    <w:rsid w:val="009047E5"/>
    <w:rsid w:val="00913A9D"/>
    <w:rsid w:val="00916BA3"/>
    <w:rsid w:val="00923045"/>
    <w:rsid w:val="00925FED"/>
    <w:rsid w:val="009347E2"/>
    <w:rsid w:val="0094547C"/>
    <w:rsid w:val="009479AA"/>
    <w:rsid w:val="009578F8"/>
    <w:rsid w:val="00964979"/>
    <w:rsid w:val="009741B6"/>
    <w:rsid w:val="009776AB"/>
    <w:rsid w:val="009859CA"/>
    <w:rsid w:val="00995A6B"/>
    <w:rsid w:val="009A3EF3"/>
    <w:rsid w:val="009B23AF"/>
    <w:rsid w:val="009C673A"/>
    <w:rsid w:val="009C77DD"/>
    <w:rsid w:val="009F0291"/>
    <w:rsid w:val="009F169A"/>
    <w:rsid w:val="00A04956"/>
    <w:rsid w:val="00A219CC"/>
    <w:rsid w:val="00A25D6F"/>
    <w:rsid w:val="00A26E4B"/>
    <w:rsid w:val="00A3476C"/>
    <w:rsid w:val="00A44B7C"/>
    <w:rsid w:val="00A44E52"/>
    <w:rsid w:val="00A45433"/>
    <w:rsid w:val="00A63D82"/>
    <w:rsid w:val="00A7566E"/>
    <w:rsid w:val="00A75DA2"/>
    <w:rsid w:val="00A805BB"/>
    <w:rsid w:val="00A81BDA"/>
    <w:rsid w:val="00A848E6"/>
    <w:rsid w:val="00A851C4"/>
    <w:rsid w:val="00AA0DCC"/>
    <w:rsid w:val="00AA4B75"/>
    <w:rsid w:val="00AB1F7D"/>
    <w:rsid w:val="00AB239B"/>
    <w:rsid w:val="00AE78F8"/>
    <w:rsid w:val="00AF0965"/>
    <w:rsid w:val="00AF535A"/>
    <w:rsid w:val="00B07629"/>
    <w:rsid w:val="00B120E4"/>
    <w:rsid w:val="00B205D7"/>
    <w:rsid w:val="00B21AC4"/>
    <w:rsid w:val="00B2214F"/>
    <w:rsid w:val="00B226C4"/>
    <w:rsid w:val="00B254D1"/>
    <w:rsid w:val="00B4266F"/>
    <w:rsid w:val="00B630DF"/>
    <w:rsid w:val="00B66557"/>
    <w:rsid w:val="00B72878"/>
    <w:rsid w:val="00B74711"/>
    <w:rsid w:val="00B76EC8"/>
    <w:rsid w:val="00B8545A"/>
    <w:rsid w:val="00B90477"/>
    <w:rsid w:val="00B9653B"/>
    <w:rsid w:val="00BA0093"/>
    <w:rsid w:val="00BA4A9B"/>
    <w:rsid w:val="00BA6628"/>
    <w:rsid w:val="00BB1EC1"/>
    <w:rsid w:val="00BB2EE8"/>
    <w:rsid w:val="00BC07A7"/>
    <w:rsid w:val="00BC0B90"/>
    <w:rsid w:val="00BC2D0B"/>
    <w:rsid w:val="00BC30CC"/>
    <w:rsid w:val="00BC7115"/>
    <w:rsid w:val="00BE4FE5"/>
    <w:rsid w:val="00BF18F7"/>
    <w:rsid w:val="00BF2263"/>
    <w:rsid w:val="00BF43FD"/>
    <w:rsid w:val="00C114B6"/>
    <w:rsid w:val="00C17AB4"/>
    <w:rsid w:val="00C22AA6"/>
    <w:rsid w:val="00C2642E"/>
    <w:rsid w:val="00C31467"/>
    <w:rsid w:val="00C342CF"/>
    <w:rsid w:val="00C34B8D"/>
    <w:rsid w:val="00C35EA2"/>
    <w:rsid w:val="00C44A17"/>
    <w:rsid w:val="00C45807"/>
    <w:rsid w:val="00C505FF"/>
    <w:rsid w:val="00C538F3"/>
    <w:rsid w:val="00C63D59"/>
    <w:rsid w:val="00C64B7B"/>
    <w:rsid w:val="00C66718"/>
    <w:rsid w:val="00C74018"/>
    <w:rsid w:val="00C80CA4"/>
    <w:rsid w:val="00C8297A"/>
    <w:rsid w:val="00C847A5"/>
    <w:rsid w:val="00CA2E41"/>
    <w:rsid w:val="00CA6DDF"/>
    <w:rsid w:val="00CA730E"/>
    <w:rsid w:val="00CB386F"/>
    <w:rsid w:val="00CC434E"/>
    <w:rsid w:val="00CC618F"/>
    <w:rsid w:val="00CE1508"/>
    <w:rsid w:val="00CE65AF"/>
    <w:rsid w:val="00D0633F"/>
    <w:rsid w:val="00D13750"/>
    <w:rsid w:val="00D252D6"/>
    <w:rsid w:val="00D27FD1"/>
    <w:rsid w:val="00D42960"/>
    <w:rsid w:val="00D46CDE"/>
    <w:rsid w:val="00D478A8"/>
    <w:rsid w:val="00D51BDB"/>
    <w:rsid w:val="00D52803"/>
    <w:rsid w:val="00D60B1B"/>
    <w:rsid w:val="00D614D9"/>
    <w:rsid w:val="00D72DC4"/>
    <w:rsid w:val="00D73970"/>
    <w:rsid w:val="00D75DFA"/>
    <w:rsid w:val="00D84E97"/>
    <w:rsid w:val="00D93B69"/>
    <w:rsid w:val="00D9640E"/>
    <w:rsid w:val="00D979E7"/>
    <w:rsid w:val="00DA00AA"/>
    <w:rsid w:val="00DA3384"/>
    <w:rsid w:val="00DA5DF4"/>
    <w:rsid w:val="00DB15EA"/>
    <w:rsid w:val="00DC1F0A"/>
    <w:rsid w:val="00DC2864"/>
    <w:rsid w:val="00DC46E3"/>
    <w:rsid w:val="00DC54C0"/>
    <w:rsid w:val="00DC7D33"/>
    <w:rsid w:val="00DD684B"/>
    <w:rsid w:val="00DD7359"/>
    <w:rsid w:val="00DE2F2B"/>
    <w:rsid w:val="00DE5098"/>
    <w:rsid w:val="00DE59E6"/>
    <w:rsid w:val="00DF4617"/>
    <w:rsid w:val="00E01E02"/>
    <w:rsid w:val="00E03646"/>
    <w:rsid w:val="00E057E9"/>
    <w:rsid w:val="00E11DCB"/>
    <w:rsid w:val="00E126F9"/>
    <w:rsid w:val="00E17A7A"/>
    <w:rsid w:val="00E27268"/>
    <w:rsid w:val="00E318D4"/>
    <w:rsid w:val="00E327E8"/>
    <w:rsid w:val="00E36AA0"/>
    <w:rsid w:val="00E37BA6"/>
    <w:rsid w:val="00E37C65"/>
    <w:rsid w:val="00E406E5"/>
    <w:rsid w:val="00E41BC0"/>
    <w:rsid w:val="00E446A5"/>
    <w:rsid w:val="00E607F4"/>
    <w:rsid w:val="00E60A28"/>
    <w:rsid w:val="00E632D3"/>
    <w:rsid w:val="00E65E6E"/>
    <w:rsid w:val="00E70A5A"/>
    <w:rsid w:val="00E82D77"/>
    <w:rsid w:val="00E832D5"/>
    <w:rsid w:val="00E849D4"/>
    <w:rsid w:val="00E84EF8"/>
    <w:rsid w:val="00E91F4D"/>
    <w:rsid w:val="00E97595"/>
    <w:rsid w:val="00EA08D0"/>
    <w:rsid w:val="00EC179D"/>
    <w:rsid w:val="00ED5166"/>
    <w:rsid w:val="00EE0994"/>
    <w:rsid w:val="00EE5882"/>
    <w:rsid w:val="00EE6BE1"/>
    <w:rsid w:val="00EF728D"/>
    <w:rsid w:val="00EF78B8"/>
    <w:rsid w:val="00F00C71"/>
    <w:rsid w:val="00F02D12"/>
    <w:rsid w:val="00F03E90"/>
    <w:rsid w:val="00F04FA6"/>
    <w:rsid w:val="00F17DDD"/>
    <w:rsid w:val="00F26B6B"/>
    <w:rsid w:val="00F30F82"/>
    <w:rsid w:val="00F40F8C"/>
    <w:rsid w:val="00F4189C"/>
    <w:rsid w:val="00F46E2F"/>
    <w:rsid w:val="00F7040A"/>
    <w:rsid w:val="00F74D9E"/>
    <w:rsid w:val="00F8442A"/>
    <w:rsid w:val="00F870F2"/>
    <w:rsid w:val="00F972DC"/>
    <w:rsid w:val="00FA2215"/>
    <w:rsid w:val="00FB22C8"/>
    <w:rsid w:val="00FB4325"/>
    <w:rsid w:val="00FB6647"/>
    <w:rsid w:val="00FD62BB"/>
    <w:rsid w:val="00FE3E18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E5D11"/>
  <w15:docId w15:val="{8EEBDA0F-1A57-4B29-96BF-B7490EF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paragraph" w:styleId="Nagwek1">
    <w:name w:val="heading 1"/>
    <w:basedOn w:val="Normalny"/>
    <w:next w:val="Normalny"/>
    <w:link w:val="Nagwek1Znak"/>
    <w:uiPriority w:val="9"/>
    <w:qFormat/>
    <w:rsid w:val="00F84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E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1C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CE4"/>
    <w:rPr>
      <w:vertAlign w:val="superscript"/>
    </w:rPr>
  </w:style>
  <w:style w:type="paragraph" w:styleId="NormalnyWeb">
    <w:name w:val="Normal (Web)"/>
    <w:basedOn w:val="Normalny"/>
    <w:rsid w:val="00EE58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26E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E4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0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84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C1E1-1CB3-4CE9-9E7E-E769465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 Szydłowska</cp:lastModifiedBy>
  <cp:revision>6</cp:revision>
  <cp:lastPrinted>2024-12-24T08:19:00Z</cp:lastPrinted>
  <dcterms:created xsi:type="dcterms:W3CDTF">2025-05-12T05:31:00Z</dcterms:created>
  <dcterms:modified xsi:type="dcterms:W3CDTF">2026-02-23T15:10:00Z</dcterms:modified>
</cp:coreProperties>
</file>